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6F8365B1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8D49A3">
        <w:rPr>
          <w:rFonts w:ascii="Verdana" w:hAnsi="Verdana"/>
          <w:b/>
          <w:lang w:val="bg-BG"/>
        </w:rPr>
        <w:t>Докатичево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32ABBD90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2220AE">
        <w:rPr>
          <w:rFonts w:ascii="Verdana" w:hAnsi="Verdana"/>
          <w:lang w:val="bg-BG"/>
        </w:rPr>
        <w:t>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5E0DBDA0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F94C4B">
        <w:rPr>
          <w:rFonts w:ascii="Verdana" w:hAnsi="Verdana"/>
          <w:lang w:val="bg-BG"/>
        </w:rPr>
        <w:t xml:space="preserve">Юлиан </w:t>
      </w:r>
      <w:r w:rsidR="002548F9">
        <w:rPr>
          <w:rFonts w:ascii="Verdana" w:hAnsi="Verdana"/>
          <w:lang w:val="bg-BG"/>
        </w:rPr>
        <w:t>********</w:t>
      </w:r>
      <w:r w:rsidR="00F94C4B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F94C4B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>кмет</w:t>
      </w:r>
      <w:r w:rsidR="00F94C4B">
        <w:rPr>
          <w:rFonts w:ascii="Verdana" w:hAnsi="Verdana"/>
          <w:lang w:val="bg-BG"/>
        </w:rPr>
        <w:t xml:space="preserve"> „Икономика и стопанска дейност“</w:t>
      </w:r>
      <w:r w:rsidR="00E2392A" w:rsidRPr="00E2392A">
        <w:rPr>
          <w:rFonts w:ascii="Verdana" w:hAnsi="Verdana"/>
          <w:lang w:val="bg-BG"/>
        </w:rPr>
        <w:t xml:space="preserve"> 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53EF8C38" w:rsidR="00E2392A" w:rsidRPr="00E2392A" w:rsidRDefault="002548F9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дежда ********</w:t>
      </w:r>
      <w:r w:rsidR="00E2392A"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76680DB3" w:rsidR="00E2392A" w:rsidRPr="00E2392A" w:rsidRDefault="008D49A3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8D49A3">
        <w:rPr>
          <w:rFonts w:ascii="Verdana" w:hAnsi="Verdana"/>
          <w:lang w:val="bg-BG"/>
        </w:rPr>
        <w:t xml:space="preserve">Георги </w:t>
      </w:r>
      <w:r w:rsidR="002548F9">
        <w:rPr>
          <w:rFonts w:ascii="Verdana" w:hAnsi="Verdana"/>
          <w:lang w:val="bg-BG"/>
        </w:rPr>
        <w:t>*********</w:t>
      </w:r>
      <w:r w:rsidRPr="008D49A3">
        <w:rPr>
          <w:rFonts w:ascii="Verdana" w:hAnsi="Verdana"/>
          <w:lang w:val="bg-BG"/>
        </w:rPr>
        <w:t xml:space="preserve"> Стаменов – Кметски наместник на с. Докатичево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700A1AA9" w:rsidR="00E2392A" w:rsidRPr="00E2392A" w:rsidRDefault="002548F9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астасия ***********</w:t>
      </w:r>
      <w:r w:rsidR="00E2392A"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3F2C924D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2548F9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32CFDE51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2548F9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00EA3ADE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3C6B93" w:rsidRPr="003C6B93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4364BC9B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 xml:space="preserve">с. </w:t>
      </w:r>
      <w:r w:rsidR="008D49A3">
        <w:rPr>
          <w:rFonts w:ascii="Verdana" w:hAnsi="Verdana"/>
          <w:lang w:val="bg-BG"/>
        </w:rPr>
        <w:t>Докатиче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E2392A">
        <w:rPr>
          <w:rFonts w:ascii="Verdana" w:hAnsi="Verdana"/>
          <w:lang w:val="bg-BG"/>
        </w:rPr>
        <w:t>30.03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 </w:t>
      </w:r>
      <w:r w:rsidR="008D49A3">
        <w:rPr>
          <w:rFonts w:ascii="Verdana" w:hAnsi="Verdana"/>
          <w:lang w:val="bg-BG"/>
        </w:rPr>
        <w:t>Докатичево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0AA4524A" w14:textId="77777777" w:rsidR="009D0097" w:rsidRDefault="009D0097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77CFAB76" w14:textId="3F34A640" w:rsidR="007A1273" w:rsidRPr="009D0097" w:rsidRDefault="009D0097" w:rsidP="009D0097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Комисията извърши преглед на свободните имоти за землище на село Докатичево чрез програмен продукт </w:t>
      </w:r>
      <w:r>
        <w:rPr>
          <w:rFonts w:ascii="Verdana" w:hAnsi="Verdana"/>
        </w:rPr>
        <w:t xml:space="preserve">Cadis </w:t>
      </w:r>
      <w:r>
        <w:rPr>
          <w:rFonts w:ascii="Verdana" w:hAnsi="Verdana"/>
          <w:lang w:val="bg-BG"/>
        </w:rPr>
        <w:t xml:space="preserve">и чрез наличното </w:t>
      </w:r>
      <w:proofErr w:type="spellStart"/>
      <w:r>
        <w:rPr>
          <w:rFonts w:ascii="Verdana" w:hAnsi="Verdana"/>
          <w:lang w:val="bg-BG"/>
        </w:rPr>
        <w:t>орт</w:t>
      </w:r>
      <w:r w:rsidR="003C6B93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>фото</w:t>
      </w:r>
      <w:proofErr w:type="spellEnd"/>
      <w:r>
        <w:rPr>
          <w:rFonts w:ascii="Verdana" w:hAnsi="Verdana"/>
          <w:lang w:val="bg-BG"/>
        </w:rPr>
        <w:t xml:space="preserve"> изображение на земната повърхност, установи, че от определените с решение на </w:t>
      </w:r>
      <w:proofErr w:type="spellStart"/>
      <w:r>
        <w:rPr>
          <w:rFonts w:ascii="Verdana" w:hAnsi="Verdana"/>
          <w:lang w:val="bg-BG"/>
        </w:rPr>
        <w:t>ОбС</w:t>
      </w:r>
      <w:proofErr w:type="spellEnd"/>
      <w:r>
        <w:rPr>
          <w:rFonts w:ascii="Verdana" w:hAnsi="Verdana"/>
          <w:lang w:val="bg-BG"/>
        </w:rPr>
        <w:t xml:space="preserve"> Симитли 452,067 декара</w:t>
      </w:r>
      <w:r w:rsidR="0044378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="0044378C">
        <w:rPr>
          <w:rFonts w:ascii="Verdana" w:hAnsi="Verdana"/>
          <w:lang w:val="bg-BG"/>
        </w:rPr>
        <w:t>Г</w:t>
      </w:r>
      <w:r>
        <w:rPr>
          <w:rFonts w:ascii="Verdana" w:hAnsi="Verdana"/>
          <w:lang w:val="bg-BG"/>
        </w:rPr>
        <w:t>одни за земеделско ползване и разпределение</w:t>
      </w:r>
      <w:r w:rsidR="0044378C">
        <w:rPr>
          <w:rFonts w:ascii="Verdana" w:hAnsi="Verdana"/>
          <w:lang w:val="bg-BG"/>
        </w:rPr>
        <w:t xml:space="preserve"> са </w:t>
      </w:r>
      <w:r w:rsidR="0044378C" w:rsidRPr="0044378C">
        <w:rPr>
          <w:rFonts w:ascii="Verdana" w:hAnsi="Verdana"/>
          <w:bCs/>
          <w:lang w:val="bg-BG"/>
        </w:rPr>
        <w:t>370.099</w:t>
      </w:r>
      <w:r w:rsidR="0044378C">
        <w:rPr>
          <w:rFonts w:ascii="Verdana" w:hAnsi="Verdana"/>
          <w:lang w:val="bg-BG"/>
        </w:rPr>
        <w:t xml:space="preserve"> дка</w:t>
      </w:r>
      <w:r w:rsidRPr="0044378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За землището на с. Докатичево не се налага о</w:t>
      </w:r>
      <w:r w:rsidRPr="007A1273">
        <w:rPr>
          <w:rFonts w:ascii="Verdana" w:hAnsi="Verdana"/>
          <w:lang w:val="bg-BG"/>
        </w:rPr>
        <w:t>пределя коефициент на редукция</w:t>
      </w:r>
      <w:r>
        <w:rPr>
          <w:rFonts w:ascii="Verdana" w:hAnsi="Verdana"/>
          <w:lang w:val="bg-BG"/>
        </w:rPr>
        <w:t>.</w:t>
      </w:r>
      <w:r w:rsidRPr="00694E0E">
        <w:t xml:space="preserve"> </w:t>
      </w:r>
    </w:p>
    <w:p w14:paraId="4E7C4F81" w14:textId="77777777" w:rsidR="009D0097" w:rsidRDefault="009D0097" w:rsidP="009D0097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75CD6B93" w14:textId="3837C48E" w:rsidR="009D0097" w:rsidRDefault="009D0097" w:rsidP="009D0097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пълнително полагащи се ПМЛ, приравнени към категория 1-7 (дка) на:</w:t>
      </w:r>
    </w:p>
    <w:p w14:paraId="5E556461" w14:textId="3FDF9705" w:rsidR="00F94C4B" w:rsidRPr="009D0097" w:rsidRDefault="009D0097" w:rsidP="009D0097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Любен </w:t>
      </w:r>
      <w:r w:rsidR="002548F9">
        <w:rPr>
          <w:rFonts w:ascii="Verdana" w:hAnsi="Verdana"/>
          <w:lang w:val="bg-BG"/>
        </w:rPr>
        <w:t>*******</w:t>
      </w:r>
      <w:r>
        <w:rPr>
          <w:rFonts w:ascii="Verdana" w:hAnsi="Verdana"/>
          <w:lang w:val="bg-BG"/>
        </w:rPr>
        <w:t xml:space="preserve"> Величков - </w:t>
      </w:r>
      <w:r w:rsidRPr="009D0097">
        <w:rPr>
          <w:rFonts w:ascii="Verdana" w:hAnsi="Verdana"/>
          <w:lang w:val="bg-BG"/>
        </w:rPr>
        <w:t>369.975</w:t>
      </w:r>
      <w:r>
        <w:rPr>
          <w:rFonts w:ascii="Verdana" w:hAnsi="Verdana"/>
          <w:lang w:val="bg-BG"/>
        </w:rPr>
        <w:t xml:space="preserve"> дка.</w:t>
      </w: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77777777"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76324AE3" w14:textId="7D7D0DBC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8D49A3">
        <w:rPr>
          <w:rFonts w:ascii="Verdana" w:hAnsi="Verdana"/>
          <w:lang w:val="bg-BG"/>
        </w:rPr>
        <w:t xml:space="preserve"> </w:t>
      </w:r>
      <w:r w:rsidR="008D49A3" w:rsidRPr="008D49A3">
        <w:rPr>
          <w:rFonts w:ascii="Verdana" w:hAnsi="Verdana"/>
          <w:lang w:val="bg-BG"/>
        </w:rPr>
        <w:t xml:space="preserve">Любен </w:t>
      </w:r>
      <w:r w:rsidR="002548F9">
        <w:rPr>
          <w:rFonts w:ascii="Verdana" w:hAnsi="Verdana"/>
          <w:lang w:val="bg-BG"/>
        </w:rPr>
        <w:t>********</w:t>
      </w:r>
      <w:r w:rsidR="008D49A3" w:rsidRPr="008D49A3">
        <w:rPr>
          <w:rFonts w:ascii="Verdana" w:hAnsi="Verdana"/>
          <w:lang w:val="bg-BG"/>
        </w:rPr>
        <w:t xml:space="preserve"> Величк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8D49A3">
        <w:rPr>
          <w:rFonts w:ascii="Verdana" w:hAnsi="Verdana"/>
          <w:lang w:val="bg-BG"/>
        </w:rPr>
        <w:t xml:space="preserve"> </w:t>
      </w:r>
      <w:r w:rsidR="002548F9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7D33C1" w:rsidRPr="00932642" w14:paraId="3F9E928E" w14:textId="77777777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1A4B9FE3" w:rsidR="007D33C1" w:rsidRPr="00932642" w:rsidRDefault="008D49A3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5C8BF900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94C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837.2.19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729D43AD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94C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/10,4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7772B3EA" w:rsidR="007D33C1" w:rsidRPr="00932642" w:rsidRDefault="00F94C4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4E928DBD" w:rsidR="007D33C1" w:rsidRPr="00932642" w:rsidRDefault="00F94C4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6014676F" w:rsidR="007D33C1" w:rsidRPr="00932642" w:rsidRDefault="00F94C4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14:paraId="3DFDF86D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A75" w14:textId="3B2F91F3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65DED"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488" w14:textId="6868A170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D2897"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547" w14:textId="35923C5E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D2897"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6DB875A9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5223F"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49775BD5" w:rsidR="007D33C1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023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0E9F2D6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D566D" w:rsidRP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601F1992" w:rsidR="007D33C1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DDE" w14:textId="3BF22E02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A7F89"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566D" w:rsidRPr="00932642" w14:paraId="72235135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6B29" w14:textId="6AB200C8" w:rsidR="003D566D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D784" w14:textId="6616E2F1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B1B4" w14:textId="79B77398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1C90" w14:textId="672D8C21" w:rsidR="003D566D" w:rsidRPr="00932642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6F71" w14:textId="665F0755" w:rsidR="003D566D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258F" w14:textId="308724F8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9AD1" w14:textId="540E3DBE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22C9" w14:textId="49977325" w:rsidR="003D566D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566D" w:rsidRPr="00932642" w14:paraId="45626993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86D3" w14:textId="2EA35145" w:rsidR="003D566D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FACF" w14:textId="0DA7DCAD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ACD9" w14:textId="21DC257B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A58C" w14:textId="190BEC3D" w:rsidR="003D566D" w:rsidRPr="00932642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C5DA" w14:textId="6E594BC7" w:rsidR="003D566D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6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F571" w14:textId="50C2A507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C133" w14:textId="58350C5C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9082" w14:textId="0FB6398C" w:rsidR="003D566D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566D" w:rsidRPr="00932642" w14:paraId="757DF6E7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167A" w14:textId="79EFE51C" w:rsidR="003D566D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4750" w14:textId="027588D0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8307" w14:textId="76F6EADA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A1DF" w14:textId="3D569792" w:rsidR="003D566D" w:rsidRPr="00932642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CB70" w14:textId="4F84333A" w:rsidR="003D566D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8950" w14:textId="67B16006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A50A" w14:textId="4B1308CB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6ECF" w14:textId="01BF14E0" w:rsidR="003D566D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566D" w:rsidRPr="00932642" w14:paraId="5D1EC2CC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2ED6" w14:textId="5A62B354" w:rsidR="003D566D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91C6" w14:textId="2F095617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1E18" w14:textId="40F1A2D6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24EF" w14:textId="77EE4566" w:rsidR="003D566D" w:rsidRPr="00932642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B0B9" w14:textId="7161F8D6" w:rsidR="003D566D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A97B" w14:textId="3FF433A5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D2AF" w14:textId="3657F005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7F49" w14:textId="59BD4414" w:rsidR="003D566D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566D" w:rsidRPr="00932642" w14:paraId="66662F3C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ACF8" w14:textId="4E17C6C3" w:rsidR="003D566D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A2A0" w14:textId="3433572D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A9C4" w14:textId="33D1B823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B5A5" w14:textId="3305B0AA" w:rsidR="003D566D" w:rsidRPr="00932642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5514" w14:textId="10521E41" w:rsidR="003D566D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CDD0" w14:textId="57FE87D3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6D9E" w14:textId="467545F2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240F" w14:textId="0D18500F" w:rsidR="003D566D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566D" w:rsidRPr="00932642" w14:paraId="32BEBF55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3F48" w14:textId="19D5516A" w:rsidR="003D566D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5911" w14:textId="3A5CA40D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A597" w14:textId="51AD3D35" w:rsidR="003D566D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3F1D" w14:textId="7CC96614" w:rsidR="003D566D" w:rsidRPr="00932642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0A4A" w14:textId="5189E7EF" w:rsidR="003D566D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68AF" w14:textId="7541718B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D56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FD6E" w14:textId="43B71E55" w:rsidR="003D566D" w:rsidRPr="00932642" w:rsidRDefault="003D566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88A" w14:textId="26036CED" w:rsidR="003D566D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402B6" w:rsidRPr="00932642" w14:paraId="76A8B86F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D1B1" w14:textId="65D7D5E3" w:rsidR="00B402B6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4E0A" w14:textId="79F255AC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AE33" w14:textId="791ECB4A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A8D4" w14:textId="6CD63C37" w:rsidR="00B402B6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B402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9FBD" w14:textId="709B0999" w:rsidR="00B402B6" w:rsidRDefault="00B402B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DD85" w14:textId="7B1E4482" w:rsidR="00B402B6" w:rsidRPr="003D566D" w:rsidRDefault="00B01C5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C5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F235" w14:textId="353ABC97" w:rsid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D29D" w14:textId="3359A6D0" w:rsidR="00B402B6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402B6" w:rsidRPr="00932642" w14:paraId="696A99B7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31B0" w14:textId="5C3C0910" w:rsidR="00B402B6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E8A7" w14:textId="24A53062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45F4" w14:textId="65DAA586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8213" w14:textId="3BE02ADC" w:rsidR="00B402B6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B402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E3FA" w14:textId="205FDE7F" w:rsidR="00B402B6" w:rsidRDefault="00B402B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B5D3" w14:textId="2CBC985E" w:rsidR="00B402B6" w:rsidRPr="003D566D" w:rsidRDefault="00B01C5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4ED8" w14:textId="614B01D8" w:rsid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A397" w14:textId="4FC680B9" w:rsidR="00B402B6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402B6" w:rsidRPr="00932642" w14:paraId="515DC36B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9BC1" w14:textId="5C6F55B1" w:rsidR="00B402B6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1420" w14:textId="2C42D965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07BC" w14:textId="11F6191F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97A8" w14:textId="0C465223" w:rsidR="00B402B6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B402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D222" w14:textId="64D446A4" w:rsidR="00B402B6" w:rsidRDefault="00B402B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54D8" w14:textId="2EB92FD6" w:rsidR="00B402B6" w:rsidRPr="003D566D" w:rsidRDefault="00B01C5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C5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AAEC" w14:textId="22E0D4A7" w:rsid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1260" w14:textId="78883B99" w:rsidR="00B402B6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402B6" w:rsidRPr="00932642" w14:paraId="0DE8677A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D27B" w14:textId="4AC31F19" w:rsidR="00B402B6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BA1" w14:textId="10345DC1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7C40" w14:textId="2F8F353D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7824" w14:textId="059D6B78" w:rsidR="00B402B6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837.</w:t>
            </w:r>
            <w:r w:rsidR="00B402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F590" w14:textId="44DA3E35" w:rsidR="00B402B6" w:rsidRDefault="00B402B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7226" w14:textId="70AF84A5" w:rsidR="00B402B6" w:rsidRPr="003D566D" w:rsidRDefault="00B01C5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C5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F7AB" w14:textId="34047DDF" w:rsid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291F" w14:textId="741D44BB" w:rsidR="00B402B6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402B6" w:rsidRPr="00932642" w14:paraId="25255B9C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9A13" w14:textId="31DDA914" w:rsidR="00B402B6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A232" w14:textId="51A267D2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2318" w14:textId="4C497F71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1BC6" w14:textId="2C0E1B37" w:rsidR="00B402B6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837.</w:t>
            </w:r>
            <w:r w:rsidR="00B402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3C6B" w14:textId="0D508953" w:rsidR="00B402B6" w:rsidRDefault="00B402B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A545" w14:textId="18CE423C" w:rsidR="00B402B6" w:rsidRPr="003D566D" w:rsidRDefault="00B01C5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C5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1E15" w14:textId="58B665CC" w:rsidR="00B402B6" w:rsidRDefault="00B402B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402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F98C" w14:textId="10A028B9" w:rsidR="00B402B6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402B6" w:rsidRPr="00932642" w14:paraId="749DBDFD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FD6E" w14:textId="50EC6689" w:rsidR="00B402B6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42EC" w14:textId="65F17720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2909" w14:textId="0A9DED85" w:rsidR="00B402B6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F4D1" w14:textId="53F5D3FD" w:rsidR="00B402B6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B402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8C2" w14:textId="65D3FEE6" w:rsidR="00B402B6" w:rsidRDefault="00B402B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8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545B" w14:textId="1E37FB48" w:rsidR="00B402B6" w:rsidRPr="003D566D" w:rsidRDefault="00B01C5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01C5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04A5" w14:textId="1E9FC165" w:rsidR="00B402B6" w:rsidRDefault="00B402B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402B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02C2" w14:textId="7A62FE5E" w:rsidR="00B402B6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97A28" w:rsidRPr="00932642" w14:paraId="7E49D233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3B9A" w14:textId="7E361C11" w:rsidR="00697A2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2DF5" w14:textId="70B4B9E6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CD86" w14:textId="3FACC1D1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4606" w14:textId="380BF6AD" w:rsidR="00697A2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4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44CD" w14:textId="624811CB" w:rsidR="00697A28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372D" w14:textId="7008585D" w:rsidR="00697A28" w:rsidRPr="00B01C5E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96DB" w14:textId="08CF29D5" w:rsidR="00697A28" w:rsidRP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43C5" w14:textId="24785842" w:rsidR="00697A2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97A28" w:rsidRPr="00932642" w14:paraId="3B7B4030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627C" w14:textId="18C72440" w:rsidR="00697A2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1F37" w14:textId="75D08406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5799" w14:textId="25653121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6186" w14:textId="6712AABB" w:rsidR="00697A2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1C75" w14:textId="1F6189B8" w:rsidR="00697A28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98FC" w14:textId="719C6847" w:rsidR="00697A28" w:rsidRPr="00B01C5E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C546" w14:textId="54509DB6" w:rsidR="00697A28" w:rsidRP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0472" w14:textId="3AA6F65F" w:rsidR="00697A2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97A28" w:rsidRPr="00932642" w14:paraId="5580CCE4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0F27" w14:textId="3C760543" w:rsidR="00697A2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4AFF" w14:textId="2381085C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EDFC" w14:textId="4D1B0D8F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8BC1" w14:textId="6C319BD8" w:rsidR="00697A2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5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2F39" w14:textId="503B86FB" w:rsidR="00697A28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7BD1" w14:textId="06B745A8" w:rsidR="00697A28" w:rsidRPr="00B01C5E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E02A" w14:textId="752EF6B2" w:rsidR="00697A28" w:rsidRP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5991" w14:textId="63235EE8" w:rsidR="00697A2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97A28" w:rsidRPr="00932642" w14:paraId="58288587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C7B5" w14:textId="28373F13" w:rsidR="00697A2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3335" w14:textId="6FAE13A4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6AE5" w14:textId="162E84B7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A9BD" w14:textId="1E1F4ABC" w:rsidR="00697A2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5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6344" w14:textId="0E66DE28" w:rsidR="00697A28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1CF7" w14:textId="5253EC95" w:rsidR="00697A28" w:rsidRPr="00B01C5E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13D7" w14:textId="3A041590" w:rsidR="00697A28" w:rsidRP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C5FE" w14:textId="3A139822" w:rsidR="00697A2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97A28" w:rsidRPr="00932642" w14:paraId="720900F9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F188" w14:textId="2F37A95E" w:rsidR="00697A2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B24A" w14:textId="4FA97337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B074" w14:textId="1C6F705B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1760" w14:textId="4668004F" w:rsidR="00697A2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5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916C" w14:textId="69D24B9B" w:rsidR="00697A28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8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A403" w14:textId="0D81EBAB" w:rsidR="00697A28" w:rsidRPr="00B01C5E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07BE" w14:textId="5676D093" w:rsidR="00697A28" w:rsidRP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D937" w14:textId="651D8072" w:rsidR="00697A2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97A28" w:rsidRPr="00932642" w14:paraId="2B008E6F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DCD9" w14:textId="0B36AF32" w:rsidR="00697A2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3B2A" w14:textId="3AC310C8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74ED" w14:textId="40200BE1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8A8E" w14:textId="3BFDCB24" w:rsidR="00697A2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837.</w:t>
            </w:r>
            <w:r w:rsid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5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36FD" w14:textId="080608B2" w:rsidR="00697A28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53BD" w14:textId="26B79340" w:rsidR="00697A28" w:rsidRPr="00B01C5E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4C9C" w14:textId="42DD5D6E" w:rsidR="00697A28" w:rsidRP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B311" w14:textId="38F1D765" w:rsidR="00697A2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97A28" w:rsidRPr="00932642" w14:paraId="2F717ACC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8EA4" w14:textId="6F9A7E3E" w:rsidR="00697A2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F81A" w14:textId="5A489288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E513" w14:textId="4EB84146" w:rsidR="00697A2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C566" w14:textId="114CB017" w:rsidR="00697A2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5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9613" w14:textId="0FF6A3AF" w:rsidR="00697A28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1D56" w14:textId="30500FA3" w:rsidR="00697A28" w:rsidRPr="00B01C5E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97A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3C32" w14:textId="2859CFFA" w:rsidR="00697A28" w:rsidRPr="00B402B6" w:rsidRDefault="00697A2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F660" w14:textId="1A554528" w:rsidR="00697A2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7378" w:rsidRPr="00932642" w14:paraId="077A7F55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640A" w14:textId="068C387A" w:rsidR="00AF737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A5AE" w14:textId="6ECBC4C4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DA14" w14:textId="130458EC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1140" w14:textId="467CFF52" w:rsidR="00AF737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837.</w:t>
            </w:r>
            <w:r w:rsid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6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91E1" w14:textId="6CD94233" w:rsidR="00AF737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1F1B" w14:textId="12AE320E" w:rsidR="00AF7378" w:rsidRPr="00697A2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367A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3BC2" w14:textId="4DBF531D" w:rsidR="00AF737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3900" w14:textId="059880C3" w:rsidR="00AF737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7378" w:rsidRPr="00932642" w14:paraId="46E1B858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A7590" w14:textId="4EAAE2B5" w:rsidR="00AF737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F332" w14:textId="6915C2C6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B5DC" w14:textId="040B694F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7398" w14:textId="73D05D33" w:rsidR="00AF737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4A4F" w14:textId="41F1EC7E" w:rsidR="00AF737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AC76" w14:textId="11EBFD35" w:rsidR="00AF7378" w:rsidRPr="00697A2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1D22" w14:textId="0B4E76F1" w:rsidR="00AF737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7B44" w14:textId="22E047E7" w:rsidR="00AF737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7378" w:rsidRPr="00932642" w14:paraId="6340B1BC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DDA0" w14:textId="31515D46" w:rsidR="00AF737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086E" w14:textId="179EC4BF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64D7" w14:textId="27161C1E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4FC4" w14:textId="15E1E852" w:rsidR="00AF737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ECDE" w14:textId="7C9733B9" w:rsidR="00AF737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,7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D240" w14:textId="0FA500D2" w:rsidR="00AF7378" w:rsidRPr="00697A2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8D4F" w14:textId="2F09674C" w:rsidR="00AF737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E20C" w14:textId="092216CB" w:rsidR="00AF737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7378" w:rsidRPr="00932642" w14:paraId="0E95F86D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9E7C" w14:textId="34428222" w:rsidR="00AF737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F0C3" w14:textId="0EAEC0C0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2A08" w14:textId="776A1958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296D" w14:textId="028187F2" w:rsidR="00AF737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4777" w14:textId="20359C59" w:rsidR="00AF737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664A" w14:textId="7775EB8A" w:rsidR="00AF7378" w:rsidRPr="00697A2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F85B" w14:textId="063E645B" w:rsidR="00AF737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7BDF" w14:textId="19AF3685" w:rsidR="00AF737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7378" w:rsidRPr="00932642" w14:paraId="6B97F9DD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A3C9" w14:textId="3C2B6C61" w:rsidR="00AF737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2A05" w14:textId="723EFC61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B226" w14:textId="6B761D72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155A" w14:textId="2144CAC2" w:rsidR="00AF737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1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E45A" w14:textId="614E6177" w:rsidR="00AF737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358D" w14:textId="4A8BAF50" w:rsidR="00AF7378" w:rsidRPr="00697A2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2895" w14:textId="64942EE4" w:rsidR="00AF737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A51C" w14:textId="22264B13" w:rsidR="00AF737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7378" w:rsidRPr="00932642" w14:paraId="01272220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8440" w14:textId="6DD64868" w:rsidR="00AF737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80BD" w14:textId="1D31E1FE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A54E" w14:textId="593654F2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8896" w14:textId="4BCAF811" w:rsidR="00AF737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C7DF" w14:textId="5D026B3E" w:rsidR="00AF737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,0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86B6" w14:textId="117BEAD1" w:rsidR="00AF7378" w:rsidRPr="00697A2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BFA5" w14:textId="709D2514" w:rsidR="00AF737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FA60" w14:textId="401ADA67" w:rsidR="00AF737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7378" w:rsidRPr="00932642" w14:paraId="260BED81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77A3" w14:textId="309084B9" w:rsidR="00AF7378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83EE" w14:textId="7C543173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0187" w14:textId="42ED6235" w:rsidR="00AF7378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5723" w14:textId="5664BDDD" w:rsidR="00AF7378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AF737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1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8AF2" w14:textId="7061F1C2" w:rsidR="00AF737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2659" w14:textId="76EDD302" w:rsidR="00AF7378" w:rsidRPr="00697A28" w:rsidRDefault="00AF737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2CA0" w14:textId="34F68DE8" w:rsidR="00AF7378" w:rsidRDefault="00C367A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DF8D" w14:textId="23E48B81" w:rsidR="00AF7378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A3CE9" w:rsidRPr="00932642" w14:paraId="049D3073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B074" w14:textId="22DFE9E3" w:rsidR="005A3CE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0C5D" w14:textId="5A9C29BA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046E" w14:textId="16F1BAE3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D617" w14:textId="5105918D" w:rsidR="005A3CE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1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F9F0" w14:textId="6B5FA76F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9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2DE6" w14:textId="0676B75C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B5DC" w14:textId="29A9C4DA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8293" w14:textId="603449DA" w:rsidR="005A3CE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A3CE9" w:rsidRPr="00932642" w14:paraId="559F390D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67E0" w14:textId="26EB36AA" w:rsidR="005A3CE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F04B" w14:textId="22917C41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20B8" w14:textId="1F9CE0EC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2AE1" w14:textId="3D9273BC" w:rsidR="005A3CE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1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D347" w14:textId="72D2D973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26F4" w14:textId="3E560009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4884" w14:textId="291A78EE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BCAF" w14:textId="4135437D" w:rsidR="005A3CE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A3CE9" w:rsidRPr="00932642" w14:paraId="5C371509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E44B" w14:textId="5173D877" w:rsidR="005A3CE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FBD5" w14:textId="714B7AF1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EFCC" w14:textId="63EBDE9B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41A6" w14:textId="55F7AF7D" w:rsidR="005A3CE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2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3D4A" w14:textId="5FE52F6D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44BC" w14:textId="2776767D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ACA6" w14:textId="77EDC44C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39AA" w14:textId="2EE6F2CC" w:rsidR="005A3CE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A3CE9" w:rsidRPr="00932642" w14:paraId="00DF3E7B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3295" w14:textId="1AEA0BA3" w:rsidR="005A3CE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726B" w14:textId="60FDB925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491D" w14:textId="1C7792B6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BA00" w14:textId="0AD0E297" w:rsidR="005A3CE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2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4B05" w14:textId="5E13E7CD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E16B" w14:textId="5473FD2D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C793" w14:textId="6C6316FB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1610" w14:textId="6B8D65D5" w:rsidR="005A3CE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A3CE9" w:rsidRPr="00932642" w14:paraId="2596D252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5877" w14:textId="125B89F5" w:rsidR="005A3CE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86D9" w14:textId="2185C9F4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26D1" w14:textId="7EC61ED2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2706" w14:textId="739620A9" w:rsidR="005A3CE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D7D7" w14:textId="535D0D77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8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1198" w14:textId="47FA85F7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E0CA" w14:textId="31148B3D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86CA" w14:textId="68BD30A7" w:rsidR="005A3CE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A3CE9" w:rsidRPr="00932642" w14:paraId="1C9E45EB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3538" w14:textId="49F792A3" w:rsidR="005A3CE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6ED9" w14:textId="326BA312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5BF0" w14:textId="4F8E0806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EF9D" w14:textId="0AC72467" w:rsidR="005A3CE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2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2350" w14:textId="6C50D2B0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A6A0" w14:textId="5A1521CD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3DFD" w14:textId="566EE3F0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E209" w14:textId="27AAC431" w:rsidR="005A3CE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A3CE9" w:rsidRPr="00932642" w14:paraId="4A6B31BB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2A0E" w14:textId="1055AEAE" w:rsidR="005A3CE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5632" w14:textId="2A947B4B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806C" w14:textId="1C38A0D7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9B48" w14:textId="56F8F871" w:rsidR="005A3CE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F027" w14:textId="2CB9B857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8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B738" w14:textId="6D2B017F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E23E" w14:textId="5E06A56A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4AF3" w14:textId="2CEA0E35" w:rsidR="005A3CE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A3CE9" w:rsidRPr="00932642" w14:paraId="306D9CA4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C9E0" w14:textId="4B5AEEDC" w:rsidR="005A3CE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7921" w14:textId="6070C2C2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D044" w14:textId="37D27ED6" w:rsidR="005A3CE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7C0D" w14:textId="2E8FA877" w:rsidR="005A3CE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3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ACCD" w14:textId="072CB983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2982" w14:textId="4CBE6750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3CE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55CA" w14:textId="78A2D132" w:rsidR="005A3CE9" w:rsidRDefault="005A3C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0013" w14:textId="246BAD85" w:rsidR="005A3CE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A7F89" w:rsidRPr="00932642" w14:paraId="77F39CB4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9B71" w14:textId="74101117" w:rsidR="004A7F8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EB89" w14:textId="46E02EFC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A410" w14:textId="4A3ADEF2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C39D" w14:textId="20802632" w:rsidR="004A7F8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5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5B04" w14:textId="7A3E5533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/56,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8166" w14:textId="41A30203" w:rsidR="004A7F89" w:rsidRPr="005A3CE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CA77" w14:textId="39D57294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4212" w14:textId="13CCA971" w:rsidR="004A7F8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A7F89" w:rsidRPr="00932642" w14:paraId="0AC181C9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035D" w14:textId="1F7F1228" w:rsidR="004A7F8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C5DF" w14:textId="7EDF110B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F9F7" w14:textId="046B65E0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5F9C" w14:textId="39B79347" w:rsidR="004A7F8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5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A634" w14:textId="5D798CCA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47C" w14:textId="4D332DAE" w:rsidR="004A7F89" w:rsidRPr="005A3CE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6BCF" w14:textId="0DC1EC44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B7F8" w14:textId="3F785F17" w:rsidR="004A7F8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A7F89" w:rsidRPr="00932642" w14:paraId="0E65C016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1108" w14:textId="213470F2" w:rsidR="004A7F8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4D86" w14:textId="0B28E190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03EB" w14:textId="1E375D5A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1A20" w14:textId="7BE3FAFA" w:rsidR="004A7F8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5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099A" w14:textId="0E7961A1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39D5" w14:textId="6415F068" w:rsidR="004A7F89" w:rsidRPr="005A3CE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4E8A" w14:textId="5DA7DD11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B36B" w14:textId="3AF1B61D" w:rsidR="004A7F8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A7F89" w:rsidRPr="00932642" w14:paraId="5484FA68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EF40" w14:textId="2CFFA459" w:rsidR="004A7F8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2E49" w14:textId="441EE4ED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7DA8" w14:textId="12CA5ED4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9FC0" w14:textId="0C69D7C7" w:rsidR="004A7F8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6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5D31" w14:textId="10053457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15D8" w14:textId="43437937" w:rsidR="004A7F89" w:rsidRPr="005A3CE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84E" w14:textId="2CB8605A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91F4" w14:textId="77AB8EBC" w:rsidR="004A7F8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A7F89" w:rsidRPr="00932642" w14:paraId="4C4CE3EE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8F8A" w14:textId="1118EEB9" w:rsidR="004A7F8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5850" w14:textId="6E0EE140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E8F1" w14:textId="598A6500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28B0" w14:textId="0CE53D5F" w:rsidR="004A7F8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6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B82F" w14:textId="41F98E85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D185" w14:textId="50B91B58" w:rsidR="004A7F89" w:rsidRPr="005A3CE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AB1D" w14:textId="04BE819D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6289" w14:textId="546ED721" w:rsidR="004A7F89" w:rsidRPr="00932642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A7F89" w:rsidRPr="00932642" w14:paraId="52B43C75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5CD0" w14:textId="6B1228CD" w:rsidR="004A7F89" w:rsidRPr="00932642" w:rsidRDefault="00A65DE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65DE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7DD7" w14:textId="45B38189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789E" w14:textId="6BC1ABF6" w:rsidR="004A7F89" w:rsidRPr="00932642" w:rsidRDefault="00AD289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D28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катич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4B98" w14:textId="7A15E19B" w:rsidR="004A7F89" w:rsidRDefault="0035223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22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21837.</w:t>
            </w:r>
            <w:r w:rsid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6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EC58" w14:textId="75230778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DBEA" w14:textId="0A35C296" w:rsidR="004A7F89" w:rsidRPr="005A3CE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61B9" w14:textId="48D5A5CD" w:rsidR="004A7F89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B527" w14:textId="6BA1630B" w:rsidR="004A7F89" w:rsidRPr="00AD2897" w:rsidRDefault="004A7F89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7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1BBA6338" w:rsidR="007D33C1" w:rsidRPr="00932642" w:rsidRDefault="007D33C1" w:rsidP="00B01C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01C5E" w:rsidRPr="00B01C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70.099</w:t>
            </w:r>
            <w:r w:rsidR="008D49A3" w:rsidRPr="00B01C5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0AC1351" w14:textId="77777777"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23470DED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47B29263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7B70FC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50E3FD0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="00A74069">
        <w:rPr>
          <w:rFonts w:ascii="Verdana" w:hAnsi="Verdana"/>
          <w:lang w:val="bg-BG"/>
        </w:rPr>
        <w:t xml:space="preserve">   </w:t>
      </w:r>
      <w:r>
        <w:rPr>
          <w:rFonts w:ascii="Verdana" w:hAnsi="Verdana"/>
          <w:lang w:val="bg-BG"/>
        </w:rPr>
        <w:t xml:space="preserve"> </w:t>
      </w:r>
      <w:r w:rsidRPr="002B3A32">
        <w:rPr>
          <w:rFonts w:ascii="Verdana" w:hAnsi="Verdana"/>
          <w:lang w:val="bg-BG"/>
        </w:rPr>
        <w:t>(</w:t>
      </w:r>
      <w:r w:rsidR="00A74069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34CEE7A9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7B70FC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2CB8D9FF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7B70FC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0FDA9C83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D911C7">
        <w:rPr>
          <w:rFonts w:ascii="Verdana" w:hAnsi="Verdana"/>
          <w:lang w:val="bg-BG"/>
        </w:rPr>
        <w:t xml:space="preserve">   </w:t>
      </w:r>
      <w:r>
        <w:rPr>
          <w:rFonts w:ascii="Verdana" w:hAnsi="Verdana"/>
          <w:lang w:val="bg-BG"/>
        </w:rPr>
        <w:t xml:space="preserve"> </w:t>
      </w:r>
      <w:r w:rsidRPr="002B3A32">
        <w:rPr>
          <w:rFonts w:ascii="Verdana" w:hAnsi="Verdana"/>
          <w:lang w:val="bg-BG"/>
        </w:rPr>
        <w:t>(</w:t>
      </w:r>
      <w:r w:rsidR="00D911C7">
        <w:rPr>
          <w:rFonts w:ascii="Verdana" w:hAnsi="Verdana"/>
          <w:i/>
          <w:lang w:val="bg-BG"/>
        </w:rPr>
        <w:t>Георги Стаменов</w:t>
      </w:r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4574697C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7B70FC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02817AA8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7B70FC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55C96798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…</w:t>
      </w:r>
      <w:r w:rsidR="007B70FC">
        <w:rPr>
          <w:rFonts w:ascii="Verdana" w:hAnsi="Verdana"/>
          <w:lang w:val="bg-BG"/>
        </w:rPr>
        <w:t>П</w:t>
      </w:r>
      <w:bookmarkStart w:id="0" w:name="_GoBack"/>
      <w:bookmarkEnd w:id="0"/>
      <w:r w:rsidRPr="002B3A32">
        <w:rPr>
          <w:rFonts w:ascii="Verdana" w:hAnsi="Verdana"/>
          <w:lang w:val="bg-BG"/>
        </w:rPr>
        <w:t>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083B" w14:textId="77777777" w:rsidR="00EF5D9D" w:rsidRDefault="00EF5D9D" w:rsidP="00227952">
      <w:r>
        <w:separator/>
      </w:r>
    </w:p>
  </w:endnote>
  <w:endnote w:type="continuationSeparator" w:id="0">
    <w:p w14:paraId="75A8B87A" w14:textId="77777777" w:rsidR="00EF5D9D" w:rsidRDefault="00EF5D9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3795BE7B" w:rsidR="00AD2897" w:rsidRDefault="00AD289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70FC">
      <w:rPr>
        <w:noProof/>
      </w:rPr>
      <w:t>3</w:t>
    </w:r>
    <w:r>
      <w:rPr>
        <w:noProof/>
      </w:rPr>
      <w:fldChar w:fldCharType="end"/>
    </w:r>
  </w:p>
  <w:p w14:paraId="7DC7A110" w14:textId="77777777" w:rsidR="00AD2897" w:rsidRDefault="00AD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1E25" w14:textId="77777777" w:rsidR="00EF5D9D" w:rsidRDefault="00EF5D9D" w:rsidP="00227952">
      <w:r>
        <w:separator/>
      </w:r>
    </w:p>
  </w:footnote>
  <w:footnote w:type="continuationSeparator" w:id="0">
    <w:p w14:paraId="32D30C8C" w14:textId="77777777" w:rsidR="00EF5D9D" w:rsidRDefault="00EF5D9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AD2897" w:rsidRDefault="00AD289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AD2897" w:rsidRDefault="00AD289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AD2897" w:rsidRDefault="00AD289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AD2897" w:rsidRDefault="00AD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D3C88"/>
    <w:rsid w:val="000E2434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20AE"/>
    <w:rsid w:val="00227952"/>
    <w:rsid w:val="00236BC4"/>
    <w:rsid w:val="00247AC6"/>
    <w:rsid w:val="00251121"/>
    <w:rsid w:val="002530C9"/>
    <w:rsid w:val="002548F9"/>
    <w:rsid w:val="00256DB3"/>
    <w:rsid w:val="00283A39"/>
    <w:rsid w:val="00284EB2"/>
    <w:rsid w:val="002A16CA"/>
    <w:rsid w:val="002A2F71"/>
    <w:rsid w:val="002B14BB"/>
    <w:rsid w:val="002B3A32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223F"/>
    <w:rsid w:val="00356AAC"/>
    <w:rsid w:val="00364F51"/>
    <w:rsid w:val="0036513C"/>
    <w:rsid w:val="00374327"/>
    <w:rsid w:val="00374F24"/>
    <w:rsid w:val="003800D7"/>
    <w:rsid w:val="00383484"/>
    <w:rsid w:val="00391196"/>
    <w:rsid w:val="00395336"/>
    <w:rsid w:val="00396AD0"/>
    <w:rsid w:val="003C2831"/>
    <w:rsid w:val="003C4806"/>
    <w:rsid w:val="003C6B93"/>
    <w:rsid w:val="003D566D"/>
    <w:rsid w:val="003F4883"/>
    <w:rsid w:val="003F4A6C"/>
    <w:rsid w:val="003F6151"/>
    <w:rsid w:val="003F6F32"/>
    <w:rsid w:val="00426B52"/>
    <w:rsid w:val="004340C8"/>
    <w:rsid w:val="00437BDA"/>
    <w:rsid w:val="0044378C"/>
    <w:rsid w:val="004444FF"/>
    <w:rsid w:val="0044460D"/>
    <w:rsid w:val="00452D8F"/>
    <w:rsid w:val="00452DF2"/>
    <w:rsid w:val="004549E8"/>
    <w:rsid w:val="00454E9E"/>
    <w:rsid w:val="004620BD"/>
    <w:rsid w:val="00466F8B"/>
    <w:rsid w:val="0047025F"/>
    <w:rsid w:val="004746EC"/>
    <w:rsid w:val="00475E53"/>
    <w:rsid w:val="0049292F"/>
    <w:rsid w:val="004A6E35"/>
    <w:rsid w:val="004A7F89"/>
    <w:rsid w:val="004C18AF"/>
    <w:rsid w:val="004C6A3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CE9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972B2"/>
    <w:rsid w:val="00697A28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1AE9"/>
    <w:rsid w:val="0073333B"/>
    <w:rsid w:val="00736DC6"/>
    <w:rsid w:val="0076658A"/>
    <w:rsid w:val="007951C4"/>
    <w:rsid w:val="007A0799"/>
    <w:rsid w:val="007A1273"/>
    <w:rsid w:val="007A25AD"/>
    <w:rsid w:val="007A2CFC"/>
    <w:rsid w:val="007B70FC"/>
    <w:rsid w:val="007C19A7"/>
    <w:rsid w:val="007D33C1"/>
    <w:rsid w:val="007E0B64"/>
    <w:rsid w:val="007F60BA"/>
    <w:rsid w:val="00823626"/>
    <w:rsid w:val="008252F6"/>
    <w:rsid w:val="00827354"/>
    <w:rsid w:val="008318AC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D49A3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65E32"/>
    <w:rsid w:val="00971D83"/>
    <w:rsid w:val="00981B99"/>
    <w:rsid w:val="009B7FDB"/>
    <w:rsid w:val="009D0097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5DED"/>
    <w:rsid w:val="00A67F64"/>
    <w:rsid w:val="00A74069"/>
    <w:rsid w:val="00A83624"/>
    <w:rsid w:val="00A9027B"/>
    <w:rsid w:val="00AA7423"/>
    <w:rsid w:val="00AC0702"/>
    <w:rsid w:val="00AC44C3"/>
    <w:rsid w:val="00AD2897"/>
    <w:rsid w:val="00AD36E8"/>
    <w:rsid w:val="00AE2C42"/>
    <w:rsid w:val="00AE35F6"/>
    <w:rsid w:val="00AF0EFE"/>
    <w:rsid w:val="00AF7378"/>
    <w:rsid w:val="00B01C5E"/>
    <w:rsid w:val="00B0394D"/>
    <w:rsid w:val="00B25620"/>
    <w:rsid w:val="00B35982"/>
    <w:rsid w:val="00B402B6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077E"/>
    <w:rsid w:val="00C344AB"/>
    <w:rsid w:val="00C367A5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90E3D"/>
    <w:rsid w:val="00D911C7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2392A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E5C5F"/>
    <w:rsid w:val="00EF5D9D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94949"/>
    <w:rsid w:val="00F94C4B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E5A3A"/>
    <w:rsid w:val="000F346D"/>
    <w:rsid w:val="00144D10"/>
    <w:rsid w:val="001B713F"/>
    <w:rsid w:val="001E0853"/>
    <w:rsid w:val="001E5001"/>
    <w:rsid w:val="001F400F"/>
    <w:rsid w:val="001F4270"/>
    <w:rsid w:val="00200BCC"/>
    <w:rsid w:val="002452F7"/>
    <w:rsid w:val="0036400D"/>
    <w:rsid w:val="0040536E"/>
    <w:rsid w:val="00406A58"/>
    <w:rsid w:val="004156A0"/>
    <w:rsid w:val="00465648"/>
    <w:rsid w:val="004A724A"/>
    <w:rsid w:val="004F7402"/>
    <w:rsid w:val="0055003E"/>
    <w:rsid w:val="005835BE"/>
    <w:rsid w:val="005B4E5B"/>
    <w:rsid w:val="005C2C19"/>
    <w:rsid w:val="006834BB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95095"/>
    <w:rsid w:val="00BA7865"/>
    <w:rsid w:val="00BC574D"/>
    <w:rsid w:val="00C30E2F"/>
    <w:rsid w:val="00C52780"/>
    <w:rsid w:val="00D049F9"/>
    <w:rsid w:val="00D827E0"/>
    <w:rsid w:val="00D965E7"/>
    <w:rsid w:val="00E340F0"/>
    <w:rsid w:val="00ED11B5"/>
    <w:rsid w:val="00ED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25F6-9141-4A67-B371-8238544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25</cp:revision>
  <cp:lastPrinted>2026-05-28T07:12:00Z</cp:lastPrinted>
  <dcterms:created xsi:type="dcterms:W3CDTF">2025-03-18T11:27:00Z</dcterms:created>
  <dcterms:modified xsi:type="dcterms:W3CDTF">2026-05-28T08:30:00Z</dcterms:modified>
</cp:coreProperties>
</file>